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D45" w14:textId="77777777" w:rsidR="00CF00F4" w:rsidRPr="00CF5D2D" w:rsidRDefault="00CF00F4" w:rsidP="00CF00F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357BF551" wp14:editId="6F7EFFB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623F44D" wp14:editId="5C60276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FD591BB" wp14:editId="6F44ACE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18E2" w14:textId="77777777" w:rsidR="00CF00F4" w:rsidRPr="003E69E7" w:rsidRDefault="00CF00F4" w:rsidP="00CF00F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591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7CE18E2" w14:textId="77777777" w:rsidR="00CF00F4" w:rsidRPr="003E69E7" w:rsidRDefault="00CF00F4" w:rsidP="00CF00F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7746063" w14:textId="77777777" w:rsidR="00CF00F4" w:rsidRDefault="00CF00F4" w:rsidP="00CF00F4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6A27427" w14:textId="77777777" w:rsidR="00CF00F4" w:rsidRPr="00CF5D2D" w:rsidRDefault="00CF00F4" w:rsidP="00CF00F4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014EF33C" w14:textId="77777777" w:rsidR="00CF00F4" w:rsidRPr="00F52599" w:rsidRDefault="00CF00F4" w:rsidP="00CF00F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D5E9F6" w14:textId="77777777" w:rsidR="00CF00F4" w:rsidRPr="00533DE8" w:rsidRDefault="00CF00F4" w:rsidP="00CF00F4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457D5FCE" w14:textId="77777777" w:rsidR="00CF00F4" w:rsidRPr="00533DE8" w:rsidRDefault="00CF00F4" w:rsidP="00CF00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75D1342E" w14:textId="77777777" w:rsidR="00CF00F4" w:rsidRPr="00533DE8" w:rsidRDefault="00CF00F4" w:rsidP="00CF00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CBBA73" w14:textId="77777777" w:rsidR="00CF00F4" w:rsidRPr="00533DE8" w:rsidRDefault="00CF00F4" w:rsidP="00CF00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BCC3CB" w14:textId="77777777" w:rsidR="00CF00F4" w:rsidRPr="00CF5D2D" w:rsidRDefault="00CF00F4" w:rsidP="00CF00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BAFF985" w14:textId="77777777" w:rsidR="00CF00F4" w:rsidRPr="00CF5D2D" w:rsidRDefault="00CF00F4" w:rsidP="00CF00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0434B0" w14:textId="29B0765D" w:rsidR="00CF00F4" w:rsidRPr="00CF5D2D" w:rsidRDefault="00743B1F" w:rsidP="00CF00F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416627D1" w14:textId="77777777" w:rsidR="00CF00F4" w:rsidRPr="00CF5D2D" w:rsidRDefault="00CF00F4" w:rsidP="00CF00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125BA4" w14:textId="77777777" w:rsidR="00CF00F4" w:rsidRPr="00CF5D2D" w:rsidRDefault="00CF00F4" w:rsidP="00CF00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66524677" w14:textId="77777777" w:rsidR="00CF00F4" w:rsidRPr="00CF5D2D" w:rsidRDefault="00CF00F4" w:rsidP="00CF00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D6643A7" w14:textId="77777777" w:rsidR="00CF00F4" w:rsidRPr="00533DE8" w:rsidRDefault="00CF00F4" w:rsidP="00CF00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3E6A9B" w14:textId="77777777" w:rsidR="00CF00F4" w:rsidRPr="00533DE8" w:rsidRDefault="00CF00F4" w:rsidP="00CF00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8CAFC7" w14:textId="77777777" w:rsidR="00CF00F4" w:rsidRPr="00533DE8" w:rsidRDefault="00CF00F4" w:rsidP="00CF00F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0401540" w14:textId="3F8E3942" w:rsidR="00CF00F4" w:rsidRPr="00533DE8" w:rsidRDefault="00CF00F4" w:rsidP="00CF00F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743B1F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4E376ED8" w:rsidR="00952554" w:rsidRPr="00CF00F4" w:rsidRDefault="00CF00F4" w:rsidP="0063436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F00F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F00F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CF00F4">
        <w:rPr>
          <w:rFonts w:ascii="Segoe UI" w:hAnsi="Segoe UI" w:cs="Segoe UI"/>
          <w:b/>
          <w:sz w:val="24"/>
          <w:szCs w:val="24"/>
          <w:lang w:val="it-CH"/>
        </w:rPr>
        <w:tab/>
      </w:r>
      <w:r w:rsidR="00743B1F">
        <w:rPr>
          <w:rFonts w:ascii="Segoe UI" w:hAnsi="Segoe UI" w:cs="Segoe UI"/>
          <w:b/>
          <w:sz w:val="24"/>
          <w:szCs w:val="24"/>
          <w:lang w:val="it-CH"/>
        </w:rPr>
        <w:tab/>
      </w:r>
      <w:r w:rsidR="0084285A" w:rsidRPr="00CF00F4">
        <w:rPr>
          <w:rFonts w:ascii="Segoe UI" w:hAnsi="Segoe UI" w:cs="Segoe UI"/>
          <w:sz w:val="24"/>
          <w:lang w:val="it-CH"/>
        </w:rPr>
        <w:t>Soldato di missili STINGER</w:t>
      </w:r>
    </w:p>
    <w:p w14:paraId="5B355A7B" w14:textId="3FA43474" w:rsidR="00CF00F4" w:rsidRPr="00533DE8" w:rsidRDefault="00CF00F4" w:rsidP="00CF00F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743B1F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28DD1280" w14:textId="77777777" w:rsidR="00CF00F4" w:rsidRPr="00533DE8" w:rsidRDefault="00CF00F4" w:rsidP="00CF00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1B8EF8" w14:textId="77777777" w:rsidR="00CF00F4" w:rsidRPr="00533DE8" w:rsidRDefault="00CF00F4" w:rsidP="00CF00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0488B18" w14:textId="77777777" w:rsidR="00CF00F4" w:rsidRPr="00533DE8" w:rsidRDefault="00CF00F4" w:rsidP="00CF00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0D111B" w14:textId="77777777" w:rsidR="00CF00F4" w:rsidRPr="00533DE8" w:rsidRDefault="00CF00F4" w:rsidP="00CF00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55F62D" w14:textId="77777777" w:rsidR="00CF00F4" w:rsidRPr="00533DE8" w:rsidRDefault="00CF00F4" w:rsidP="00CF00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46D1ED1F" w14:textId="77777777" w:rsidR="00CF00F4" w:rsidRPr="00CF00F4" w:rsidRDefault="00CF00F4" w:rsidP="00CF00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E8290C1" w14:textId="77777777" w:rsidR="00CF00F4" w:rsidRPr="00CF00F4" w:rsidRDefault="00CF00F4" w:rsidP="00CF00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1F83BCA" w14:textId="77777777" w:rsidR="00CF00F4" w:rsidRPr="00CF00F4" w:rsidRDefault="00CF00F4" w:rsidP="00CF00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1AA200" w14:textId="3388A067" w:rsidR="00CF00F4" w:rsidRPr="00CF00F4" w:rsidRDefault="00CF00F4" w:rsidP="00CF00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CF00F4">
        <w:rPr>
          <w:rFonts w:ascii="Segoe UI" w:hAnsi="Segoe UI" w:cs="Segoe UI"/>
          <w:sz w:val="24"/>
          <w:szCs w:val="18"/>
          <w:lang w:val="it-CH"/>
        </w:rPr>
        <w:t>Brigadier</w:t>
      </w:r>
      <w:r w:rsidR="00404DF2">
        <w:rPr>
          <w:rFonts w:ascii="Segoe UI" w:hAnsi="Segoe UI" w:cs="Segoe UI"/>
          <w:sz w:val="24"/>
          <w:szCs w:val="18"/>
          <w:lang w:val="it-CH"/>
        </w:rPr>
        <w:t>e</w:t>
      </w:r>
      <w:r w:rsidRPr="00CF00F4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27C5D050" w14:textId="77777777" w:rsidR="00CF00F4" w:rsidRPr="00533DE8" w:rsidRDefault="00CF00F4" w:rsidP="00CF00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CF00F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F00F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F315AA3" w14:textId="77777777" w:rsidR="00CF00F4" w:rsidRPr="00CF5D2D" w:rsidRDefault="00CF00F4" w:rsidP="00CF00F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CF00F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F00F4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F056D7A" w:rsidR="00CF00F4" w:rsidRPr="008702FC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28CD1028" w:rsidR="00CF00F4" w:rsidRPr="008702FC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F00F4" w:rsidRPr="00743B1F" w14:paraId="1A9A3855" w14:textId="77777777" w:rsidTr="001B5E31">
        <w:tc>
          <w:tcPr>
            <w:tcW w:w="2844" w:type="dxa"/>
          </w:tcPr>
          <w:p w14:paraId="2ADFD1C6" w14:textId="18AA4F25" w:rsidR="00CF00F4" w:rsidRPr="008702FC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58AB0D91" w14:textId="77777777" w:rsidR="00CF00F4" w:rsidRPr="00CF5D2D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CF00F4" w:rsidRPr="00CF00F4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00F4" w:rsidRPr="00743B1F" w14:paraId="1207E157" w14:textId="77777777" w:rsidTr="001B5E31">
        <w:tc>
          <w:tcPr>
            <w:tcW w:w="2844" w:type="dxa"/>
          </w:tcPr>
          <w:p w14:paraId="296FE521" w14:textId="317A9F0B" w:rsidR="00CF00F4" w:rsidRPr="008702FC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48342803" w14:textId="77777777" w:rsidR="00CF00F4" w:rsidRPr="00CF5D2D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F00F4" w:rsidRPr="00CF00F4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00F4" w:rsidRPr="00743B1F" w14:paraId="3339A153" w14:textId="77777777" w:rsidTr="001B5E31">
        <w:tc>
          <w:tcPr>
            <w:tcW w:w="2844" w:type="dxa"/>
          </w:tcPr>
          <w:p w14:paraId="535C8B3D" w14:textId="7166F00A" w:rsidR="00CF00F4" w:rsidRPr="008702FC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15139131" w14:textId="77777777" w:rsidR="00CF00F4" w:rsidRPr="00CF5D2D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F00F4" w:rsidRPr="00CF00F4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00F4" w:rsidRPr="00743B1F" w14:paraId="06604006" w14:textId="77777777" w:rsidTr="001B5E31">
        <w:tc>
          <w:tcPr>
            <w:tcW w:w="2844" w:type="dxa"/>
          </w:tcPr>
          <w:p w14:paraId="44EEC472" w14:textId="1B4B2C5C" w:rsidR="00CF00F4" w:rsidRPr="00CF00F4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DF18BA2" w14:textId="77777777" w:rsidR="00CF00F4" w:rsidRPr="00CF5D2D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CF00F4" w:rsidRPr="00CF00F4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00F4" w:rsidRPr="00743B1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10BB021" w:rsidR="00CF00F4" w:rsidRPr="00CF00F4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8709ACA" w14:textId="77777777" w:rsidR="00CF00F4" w:rsidRPr="00CF5D2D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F00F4" w:rsidRPr="00CF00F4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00F4" w:rsidRPr="00743B1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0E3208C" w:rsidR="00CF00F4" w:rsidRPr="008702FC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4645D53" w14:textId="77777777" w:rsidR="00CF00F4" w:rsidRPr="00CF5D2D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F00F4" w:rsidRPr="00CF00F4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00F4" w:rsidRPr="00743B1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D985208" w:rsidR="00CF00F4" w:rsidRPr="008702FC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78FD806" w14:textId="77777777" w:rsidR="00CF00F4" w:rsidRPr="00CF5D2D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CF00F4" w:rsidRPr="00CF00F4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73101018" w:rsidR="00096D7B" w:rsidRPr="008702FC" w:rsidRDefault="00CF00F4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43B1F" w14:paraId="6B33B0F5" w14:textId="77777777" w:rsidTr="00096D7B">
        <w:tc>
          <w:tcPr>
            <w:tcW w:w="9365" w:type="dxa"/>
          </w:tcPr>
          <w:p w14:paraId="3ADFA951" w14:textId="77777777" w:rsidR="0084285A" w:rsidRPr="0084285A" w:rsidRDefault="0084285A" w:rsidP="0084285A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4285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1CFA086" w14:textId="12680049" w:rsidR="0084285A" w:rsidRPr="0084285A" w:rsidRDefault="0084285A" w:rsidP="0084285A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428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preparazione e nell'esercizio di sistemi di comunicazione mobili (radio)</w:t>
            </w:r>
          </w:p>
          <w:p w14:paraId="754E1C3A" w14:textId="77777777" w:rsidR="0084285A" w:rsidRPr="00FB28C3" w:rsidRDefault="0084285A" w:rsidP="0084285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rvizio d'identificazione degli aerei</w:t>
            </w:r>
          </w:p>
          <w:p w14:paraId="509DDE52" w14:textId="77777777" w:rsidR="0084285A" w:rsidRPr="0084285A" w:rsidRDefault="0084285A" w:rsidP="0084285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428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di missili STINGER</w:t>
            </w:r>
          </w:p>
          <w:p w14:paraId="5366D65D" w14:textId="77777777" w:rsidR="0084285A" w:rsidRPr="0084285A" w:rsidRDefault="0084285A" w:rsidP="0084285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428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mulatore di tiro STINGER</w:t>
            </w:r>
          </w:p>
          <w:p w14:paraId="2B3AA12D" w14:textId="77777777" w:rsidR="0084285A" w:rsidRPr="0084285A" w:rsidRDefault="0084285A" w:rsidP="0084285A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428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per la preparazione di semplici pasti principali e spuntini nonché per l'igiene alimentare</w:t>
            </w:r>
          </w:p>
          <w:p w14:paraId="048A2D6F" w14:textId="3085BDE7" w:rsidR="00EA38D6" w:rsidRPr="0084285A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F5A0A36" w14:textId="403B7524" w:rsidR="0084285A" w:rsidRPr="0084285A" w:rsidRDefault="0084285A" w:rsidP="0084285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4285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A24EAB4" w14:textId="3E97B8CD" w:rsidR="0084285A" w:rsidRPr="0084285A" w:rsidRDefault="0084285A" w:rsidP="0084285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428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e la prontezza di fuoco dell'unità di fuoco di missili di difesa contraerea STINGER nelle varie funzioni e garantirne l'esercizio 24 ore su 24</w:t>
            </w:r>
          </w:p>
          <w:p w14:paraId="054CD469" w14:textId="77777777" w:rsidR="0084285A" w:rsidRPr="0084285A" w:rsidRDefault="0084285A" w:rsidP="0084285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428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Quale parte del gruppo di missili di difesa contraerea, garantire l'esercizio del sistema di sorveglianza dello spazio aereo, applicare i decorsi di combattimento prescritti e seguire i comportamenti standard</w:t>
            </w:r>
          </w:p>
          <w:p w14:paraId="6F7D6B87" w14:textId="77777777" w:rsidR="0084285A" w:rsidRPr="0084285A" w:rsidRDefault="0084285A" w:rsidP="0084285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428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, mediante un lavoro preciso, l'allestimento e l'esercizio del sistema nell'ubicazione attribuita</w:t>
            </w:r>
          </w:p>
          <w:p w14:paraId="3992FA67" w14:textId="77777777" w:rsidR="0084285A" w:rsidRPr="0084285A" w:rsidRDefault="0084285A" w:rsidP="0084285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428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, controllo e gestione del materiale nel proprio ambito</w:t>
            </w:r>
          </w:p>
          <w:p w14:paraId="569D0BAC" w14:textId="77777777" w:rsidR="0084285A" w:rsidRPr="0084285A" w:rsidRDefault="0084285A" w:rsidP="0084285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428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i collegamenti radio secondo la lista di controllo nonché garantirne l'esercizio e la manutenzione</w:t>
            </w:r>
          </w:p>
          <w:p w14:paraId="2D019742" w14:textId="6EBF943D" w:rsidR="00A674ED" w:rsidRPr="0084285A" w:rsidRDefault="0084285A" w:rsidP="0084285A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428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a sicurezza e la protezione delle persone e del materiale nell'ubicazione assegnata</w:t>
            </w:r>
          </w:p>
          <w:p w14:paraId="46A6CE96" w14:textId="77777777" w:rsidR="0084285A" w:rsidRPr="0084285A" w:rsidRDefault="0084285A" w:rsidP="0084285A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054C93F" w14:textId="77777777" w:rsidR="00CF00F4" w:rsidRPr="00CF5D2D" w:rsidRDefault="00CF00F4" w:rsidP="00CF00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FB93A00" w:rsidR="00096D7B" w:rsidRPr="00CF00F4" w:rsidRDefault="00CF00F4" w:rsidP="00CF00F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CF00F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F00F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43B1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DFE07F8" w:rsidR="00CC03CB" w:rsidRPr="00CF00F4" w:rsidRDefault="00CF00F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CF00F4" w:rsidRDefault="00CC03CB" w:rsidP="001D15A1">
    <w:pPr>
      <w:pStyle w:val="Platzhalter"/>
      <w:rPr>
        <w:lang w:val="it-CH"/>
      </w:rPr>
    </w:pPr>
  </w:p>
  <w:p w14:paraId="144880C1" w14:textId="77777777" w:rsidR="00CC03CB" w:rsidRPr="00CF00F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DFF5543"/>
    <w:multiLevelType w:val="hybridMultilevel"/>
    <w:tmpl w:val="1FA669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2A7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4DF2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436A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43B1F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4285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00F4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1C3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3-07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